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bidiVisual/>
        <w:tblW w:w="9720" w:type="dxa"/>
        <w:jc w:val="center"/>
        <w:tblLook w:val="04A0" w:firstRow="1" w:lastRow="0" w:firstColumn="1" w:lastColumn="0" w:noHBand="0" w:noVBand="1"/>
      </w:tblPr>
      <w:tblGrid>
        <w:gridCol w:w="1136"/>
        <w:gridCol w:w="4671"/>
        <w:gridCol w:w="938"/>
        <w:gridCol w:w="2975"/>
      </w:tblGrid>
      <w:tr w:rsidR="006169C4" w:rsidRPr="008824AC" w14:paraId="5044E1C0" w14:textId="77777777" w:rsidTr="0006638F">
        <w:trPr>
          <w:trHeight w:val="408"/>
          <w:jc w:val="center"/>
        </w:trPr>
        <w:tc>
          <w:tcPr>
            <w:tcW w:w="97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DF377BA" w14:textId="3320984C" w:rsidR="006169C4" w:rsidRPr="008824AC" w:rsidRDefault="006169C4" w:rsidP="003639A8">
            <w:pPr>
              <w:bidi/>
              <w:jc w:val="center"/>
              <w:rPr>
                <w:rFonts w:cs="Arial"/>
                <w:b/>
                <w:bCs/>
                <w:color w:val="FFFFFF"/>
                <w:sz w:val="24"/>
                <w:szCs w:val="24"/>
              </w:rPr>
            </w:pPr>
            <w:r w:rsidRPr="00762872">
              <w:rPr>
                <w:rFonts w:cs="Arial"/>
                <w:b/>
                <w:bCs/>
                <w:sz w:val="24"/>
                <w:szCs w:val="24"/>
                <w:rtl/>
                <w:lang w:eastAsia="ar"/>
              </w:rPr>
              <w:t>قائمة تدقيق المعاينة الذاتية للإدارة ال</w:t>
            </w:r>
            <w:r w:rsidR="003639A8">
              <w:rPr>
                <w:rFonts w:cs="Arial"/>
                <w:b/>
                <w:bCs/>
                <w:sz w:val="24"/>
                <w:szCs w:val="24"/>
                <w:rtl/>
                <w:lang w:eastAsia="ar"/>
              </w:rPr>
              <w:t xml:space="preserve">متكاملة لمكافحة الآفات في </w:t>
            </w:r>
            <w:r w:rsidR="003639A8">
              <w:rPr>
                <w:rFonts w:cs="Arial" w:hint="cs"/>
                <w:b/>
                <w:bCs/>
                <w:sz w:val="24"/>
                <w:szCs w:val="24"/>
                <w:rtl/>
                <w:lang w:eastAsia="ar"/>
              </w:rPr>
              <w:t xml:space="preserve">المرافق البلدية </w:t>
            </w:r>
            <w:r w:rsidRPr="00762872">
              <w:rPr>
                <w:rFonts w:cs="Arial"/>
                <w:b/>
                <w:bCs/>
                <w:sz w:val="24"/>
                <w:szCs w:val="24"/>
                <w:rtl/>
                <w:lang w:eastAsia="ar"/>
              </w:rPr>
              <w:t>(بعد المعالجة)</w:t>
            </w:r>
          </w:p>
        </w:tc>
      </w:tr>
      <w:tr w:rsidR="006169C4" w:rsidRPr="008824AC" w14:paraId="6943F98A" w14:textId="77777777" w:rsidTr="0006638F">
        <w:trPr>
          <w:trHeight w:val="408"/>
          <w:jc w:val="center"/>
        </w:trPr>
        <w:tc>
          <w:tcPr>
            <w:tcW w:w="97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D957204" w14:textId="77777777" w:rsidR="006169C4" w:rsidRPr="008824AC" w:rsidRDefault="006169C4" w:rsidP="0006638F">
            <w:pPr>
              <w:bidi/>
              <w:rPr>
                <w:rFonts w:cs="Arial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6169C4" w:rsidRPr="008824AC" w14:paraId="2D9642A9" w14:textId="77777777" w:rsidTr="0006638F">
        <w:trPr>
          <w:trHeight w:val="638"/>
          <w:jc w:val="center"/>
        </w:trPr>
        <w:tc>
          <w:tcPr>
            <w:tcW w:w="9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0729" w14:textId="77777777" w:rsidR="006169C4" w:rsidRDefault="006169C4" w:rsidP="0006638F">
            <w:pPr>
              <w:bidi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اسم المرفق / الإدارة: ___________           كود المرفق : _____________</w:t>
            </w:r>
          </w:p>
          <w:p w14:paraId="0E249C8B" w14:textId="77777777" w:rsidR="006169C4" w:rsidRPr="008824AC" w:rsidRDefault="006169C4" w:rsidP="0006638F">
            <w:pPr>
              <w:bidi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اسم المشرف______________________          التاريخ:___________</w:t>
            </w:r>
          </w:p>
        </w:tc>
      </w:tr>
      <w:tr w:rsidR="006169C4" w:rsidRPr="00F278FA" w14:paraId="2DA5B02E" w14:textId="77777777" w:rsidTr="0006638F">
        <w:trPr>
          <w:trHeight w:val="424"/>
          <w:jc w:val="center"/>
        </w:trPr>
        <w:tc>
          <w:tcPr>
            <w:tcW w:w="5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8880FC7" w14:textId="77777777" w:rsidR="006169C4" w:rsidRPr="00F278FA" w:rsidRDefault="006169C4" w:rsidP="0006638F">
            <w:pPr>
              <w:bidi/>
              <w:jc w:val="left"/>
              <w:rPr>
                <w:rFonts w:cs="Arial"/>
                <w:b/>
                <w:color w:val="000000"/>
              </w:rPr>
            </w:pPr>
            <w:r w:rsidRPr="00F278FA">
              <w:rPr>
                <w:rFonts w:cs="Arial"/>
                <w:b/>
                <w:bCs/>
                <w:color w:val="000000"/>
                <w:rtl/>
                <w:lang w:eastAsia="ar"/>
              </w:rPr>
              <w:t>مناطق الخدمات في إطار المعاينة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6D242F3" w14:textId="77777777" w:rsidR="006169C4" w:rsidRPr="00F278FA" w:rsidRDefault="006169C4" w:rsidP="0006638F">
            <w:pPr>
              <w:bidi/>
              <w:jc w:val="center"/>
              <w:rPr>
                <w:rFonts w:cs="Arial"/>
                <w:b/>
                <w:color w:val="000000"/>
                <w:u w:val="single"/>
              </w:rPr>
            </w:pPr>
            <w:r w:rsidRPr="00F278FA">
              <w:rPr>
                <w:rFonts w:cs="Arial"/>
                <w:b/>
                <w:bCs/>
                <w:color w:val="000000"/>
                <w:u w:val="single"/>
                <w:rtl/>
                <w:lang w:eastAsia="ar"/>
              </w:rPr>
              <w:t>نعم / 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B5F2F48" w14:textId="77777777" w:rsidR="006169C4" w:rsidRPr="00F278FA" w:rsidRDefault="006169C4" w:rsidP="0006638F">
            <w:pPr>
              <w:bidi/>
              <w:jc w:val="center"/>
              <w:rPr>
                <w:rFonts w:cs="Arial"/>
                <w:b/>
                <w:color w:val="000000"/>
              </w:rPr>
            </w:pPr>
            <w:r w:rsidRPr="00F278FA">
              <w:rPr>
                <w:rFonts w:cs="Arial"/>
                <w:b/>
                <w:bCs/>
                <w:color w:val="000000"/>
                <w:rtl/>
                <w:lang w:eastAsia="ar"/>
              </w:rPr>
              <w:t xml:space="preserve">الملاحظات </w:t>
            </w:r>
          </w:p>
        </w:tc>
      </w:tr>
      <w:tr w:rsidR="006169C4" w:rsidRPr="00F278FA" w14:paraId="5544DA0A" w14:textId="77777777" w:rsidTr="0006638F">
        <w:trPr>
          <w:trHeight w:val="424"/>
          <w:jc w:val="center"/>
        </w:trPr>
        <w:tc>
          <w:tcPr>
            <w:tcW w:w="9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48649214" w14:textId="77777777" w:rsidR="006169C4" w:rsidRPr="00F278FA" w:rsidRDefault="006169C4" w:rsidP="0006638F">
            <w:pPr>
              <w:bidi/>
              <w:jc w:val="left"/>
              <w:rPr>
                <w:rFonts w:cs="Arial"/>
                <w:color w:val="000000"/>
              </w:rPr>
            </w:pPr>
            <w:r w:rsidRPr="00F278FA">
              <w:rPr>
                <w:rFonts w:cs="Arial"/>
                <w:b/>
                <w:bCs/>
                <w:color w:val="000000"/>
                <w:rtl/>
                <w:lang w:eastAsia="ar"/>
              </w:rPr>
              <w:t>مناطق المرفق الداخلية (أمثلة)</w:t>
            </w:r>
          </w:p>
        </w:tc>
      </w:tr>
      <w:tr w:rsidR="006169C4" w:rsidRPr="008824AC" w14:paraId="63F14931" w14:textId="77777777" w:rsidTr="0006638F">
        <w:trPr>
          <w:trHeight w:val="287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8421" w14:textId="77777777" w:rsidR="006169C4" w:rsidRPr="00934F9F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 w:rsidRPr="00934F9F">
              <w:rPr>
                <w:rFonts w:cs="Arial"/>
                <w:color w:val="000000"/>
                <w:rtl/>
                <w:lang w:eastAsia="ar"/>
              </w:rPr>
              <w:t>1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2BF4D" w14:textId="77777777" w:rsidR="006169C4" w:rsidRPr="00934F9F" w:rsidRDefault="006169C4" w:rsidP="0006638F">
            <w:pPr>
              <w:bidi/>
              <w:jc w:val="left"/>
              <w:rPr>
                <w:rFonts w:cs="Arial"/>
              </w:rPr>
            </w:pPr>
            <w:r w:rsidRPr="00934F9F">
              <w:rPr>
                <w:rFonts w:cs="Arial"/>
                <w:rtl/>
                <w:lang w:eastAsia="ar"/>
              </w:rPr>
              <w:t>الجدران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1DA98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BC92B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169C4" w:rsidRPr="008824AC" w14:paraId="524EC052" w14:textId="77777777" w:rsidTr="0006638F">
        <w:trPr>
          <w:trHeight w:val="26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BD16" w14:textId="77777777" w:rsidR="006169C4" w:rsidRPr="00934F9F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 w:rsidRPr="00934F9F">
              <w:rPr>
                <w:rFonts w:cs="Arial"/>
                <w:color w:val="000000"/>
                <w:rtl/>
                <w:lang w:eastAsia="ar"/>
              </w:rPr>
              <w:t>2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FB822" w14:textId="77777777" w:rsidR="006169C4" w:rsidRPr="00934F9F" w:rsidRDefault="006169C4" w:rsidP="0006638F">
            <w:pPr>
              <w:bidi/>
              <w:rPr>
                <w:rFonts w:cs="Arial"/>
              </w:rPr>
            </w:pPr>
            <w:r w:rsidRPr="00934F9F">
              <w:rPr>
                <w:rFonts w:cs="Arial"/>
                <w:rtl/>
                <w:lang w:eastAsia="ar"/>
              </w:rPr>
              <w:t>الأرضيات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79A3C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4DE3E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169C4" w:rsidRPr="008824AC" w14:paraId="2F9893B7" w14:textId="77777777" w:rsidTr="0006638F">
        <w:trPr>
          <w:trHeight w:val="26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F4CA" w14:textId="77777777" w:rsidR="006169C4" w:rsidRPr="00934F9F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 w:rsidRPr="00934F9F">
              <w:rPr>
                <w:rFonts w:cs="Arial"/>
                <w:color w:val="000000"/>
                <w:rtl/>
                <w:lang w:eastAsia="ar"/>
              </w:rPr>
              <w:t>3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FAB8C" w14:textId="77777777" w:rsidR="006169C4" w:rsidRPr="00934F9F" w:rsidRDefault="006169C4" w:rsidP="0006638F">
            <w:pPr>
              <w:bidi/>
              <w:rPr>
                <w:rFonts w:cs="Arial"/>
              </w:rPr>
            </w:pPr>
            <w:r w:rsidRPr="00934F9F">
              <w:rPr>
                <w:rFonts w:cs="Arial"/>
                <w:rtl/>
                <w:lang w:eastAsia="ar"/>
              </w:rPr>
              <w:t>الأسقف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4DC3E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2342E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169C4" w:rsidRPr="008824AC" w14:paraId="4EC83E10" w14:textId="77777777" w:rsidTr="0006638F">
        <w:trPr>
          <w:trHeight w:val="26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A681" w14:textId="77777777" w:rsidR="006169C4" w:rsidRPr="00934F9F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 w:rsidRPr="00934F9F">
              <w:rPr>
                <w:rFonts w:cs="Arial"/>
                <w:color w:val="000000"/>
                <w:rtl/>
                <w:lang w:eastAsia="ar"/>
              </w:rPr>
              <w:t>4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B603B" w14:textId="77777777" w:rsidR="006169C4" w:rsidRPr="00934F9F" w:rsidRDefault="006169C4" w:rsidP="0006638F">
            <w:pPr>
              <w:bidi/>
              <w:rPr>
                <w:rFonts w:cs="Arial"/>
              </w:rPr>
            </w:pPr>
            <w:r w:rsidRPr="00934F9F">
              <w:rPr>
                <w:rFonts w:cs="Arial"/>
                <w:rtl/>
                <w:lang w:eastAsia="ar"/>
              </w:rPr>
              <w:t>مصارف أرضية (بالوعات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78836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12BC1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169C4" w:rsidRPr="008824AC" w14:paraId="1E17CA3C" w14:textId="77777777" w:rsidTr="0006638F">
        <w:trPr>
          <w:trHeight w:val="26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D96E" w14:textId="77777777" w:rsidR="006169C4" w:rsidRPr="00934F9F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 w:rsidRPr="00934F9F">
              <w:rPr>
                <w:rFonts w:cs="Arial"/>
                <w:color w:val="000000"/>
                <w:rtl/>
                <w:lang w:eastAsia="ar"/>
              </w:rPr>
              <w:t>5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F4733" w14:textId="77777777" w:rsidR="006169C4" w:rsidRPr="00934F9F" w:rsidRDefault="006169C4" w:rsidP="0006638F">
            <w:pPr>
              <w:bidi/>
              <w:rPr>
                <w:rFonts w:cs="Arial"/>
              </w:rPr>
            </w:pPr>
            <w:r w:rsidRPr="00934F9F">
              <w:rPr>
                <w:rFonts w:cs="Arial"/>
                <w:rtl/>
                <w:lang w:eastAsia="ar"/>
              </w:rPr>
              <w:t>إطارات الأبواب والنواف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B3B47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E0523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169C4" w:rsidRPr="008824AC" w14:paraId="5E8E3692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3452" w14:textId="77777777" w:rsidR="006169C4" w:rsidRPr="00934F9F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 w:rsidRPr="00934F9F">
              <w:rPr>
                <w:rFonts w:cs="Arial"/>
                <w:color w:val="000000"/>
                <w:rtl/>
                <w:lang w:eastAsia="ar"/>
              </w:rPr>
              <w:t>6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1DD12" w14:textId="77777777" w:rsidR="006169C4" w:rsidRPr="00934F9F" w:rsidRDefault="006169C4" w:rsidP="0006638F">
            <w:pPr>
              <w:bidi/>
              <w:rPr>
                <w:rFonts w:cs="Arial"/>
              </w:rPr>
            </w:pPr>
            <w:r w:rsidRPr="00934F9F">
              <w:rPr>
                <w:rFonts w:cs="Arial"/>
                <w:rtl/>
                <w:lang w:eastAsia="ar"/>
              </w:rPr>
              <w:t>أنظمة الإنارة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AC69E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27563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169C4" w:rsidRPr="008824AC" w14:paraId="139C8B84" w14:textId="77777777" w:rsidTr="0006638F">
        <w:trPr>
          <w:trHeight w:val="26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768E" w14:textId="77777777" w:rsidR="006169C4" w:rsidRPr="00934F9F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 w:rsidRPr="00934F9F">
              <w:rPr>
                <w:rFonts w:cs="Arial"/>
                <w:color w:val="000000"/>
                <w:rtl/>
                <w:lang w:eastAsia="ar"/>
              </w:rPr>
              <w:t>7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CE33" w14:textId="77777777" w:rsidR="006169C4" w:rsidRPr="00934F9F" w:rsidRDefault="006169C4" w:rsidP="0006638F">
            <w:pPr>
              <w:bidi/>
              <w:rPr>
                <w:rFonts w:cs="Arial"/>
              </w:rPr>
            </w:pPr>
            <w:r w:rsidRPr="00934F9F">
              <w:rPr>
                <w:rFonts w:cs="Arial"/>
                <w:rtl/>
                <w:lang w:eastAsia="ar"/>
              </w:rPr>
              <w:t>التهوية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33F3D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DD04A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169C4" w:rsidRPr="008824AC" w14:paraId="1253E891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F841" w14:textId="77777777" w:rsidR="006169C4" w:rsidRPr="00934F9F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 w:rsidRPr="00934F9F">
              <w:rPr>
                <w:rFonts w:cs="Arial"/>
                <w:color w:val="000000"/>
                <w:rtl/>
                <w:lang w:eastAsia="ar"/>
              </w:rPr>
              <w:t>8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0C361" w14:textId="77777777" w:rsidR="006169C4" w:rsidRPr="00934F9F" w:rsidRDefault="006169C4" w:rsidP="0006638F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>جميع غرف آلات المرفق (على سبيل المثال، الجهد شديد الانخفاض، والمضخة، والمولد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4647D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FD9D1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169C4" w:rsidRPr="008824AC" w14:paraId="75E246C1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BAA6" w14:textId="77777777" w:rsidR="006169C4" w:rsidRPr="00934F9F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 w:rsidRPr="00934F9F">
              <w:rPr>
                <w:rFonts w:cs="Arial"/>
                <w:color w:val="000000"/>
                <w:rtl/>
                <w:lang w:eastAsia="ar"/>
              </w:rPr>
              <w:t>9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E4016" w14:textId="0C0AFD93" w:rsidR="006169C4" w:rsidRPr="00934F9F" w:rsidRDefault="006169C4" w:rsidP="0006638F">
            <w:pPr>
              <w:bidi/>
              <w:rPr>
                <w:rFonts w:cs="Arial"/>
              </w:rPr>
            </w:pPr>
            <w:r w:rsidRPr="00934F9F">
              <w:rPr>
                <w:rFonts w:cs="Arial"/>
                <w:rtl/>
                <w:lang w:eastAsia="ar"/>
              </w:rPr>
              <w:t>التركيبات والتجهيزات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D2DEE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80E87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169C4" w:rsidRPr="008824AC" w14:paraId="5A0979D5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41AB" w14:textId="77777777" w:rsidR="006169C4" w:rsidRPr="00934F9F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 w:rsidRPr="00934F9F">
              <w:rPr>
                <w:rFonts w:cs="Arial"/>
                <w:color w:val="000000"/>
                <w:rtl/>
                <w:lang w:eastAsia="ar"/>
              </w:rPr>
              <w:t>10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0F1CD" w14:textId="77777777" w:rsidR="006169C4" w:rsidRPr="00934F9F" w:rsidRDefault="006169C4" w:rsidP="0006638F">
            <w:pPr>
              <w:bidi/>
              <w:rPr>
                <w:rFonts w:cs="Arial"/>
              </w:rPr>
            </w:pPr>
            <w:r w:rsidRPr="00934F9F">
              <w:rPr>
                <w:rFonts w:cs="Arial"/>
                <w:rtl/>
                <w:lang w:eastAsia="ar"/>
              </w:rPr>
              <w:t>جميع الأثاث والفرش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8ED30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00841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169C4" w:rsidRPr="008824AC" w14:paraId="10A2896A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3C083" w14:textId="77777777" w:rsidR="006169C4" w:rsidRPr="00934F9F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11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D3D28" w14:textId="77777777" w:rsidR="006169C4" w:rsidRPr="00934F9F" w:rsidRDefault="006169C4" w:rsidP="0006638F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>مناطق أخرى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FD9A9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DEFBB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</w:p>
        </w:tc>
      </w:tr>
      <w:tr w:rsidR="00D42D68" w:rsidRPr="00F278FA" w14:paraId="2C0588AA" w14:textId="77777777" w:rsidTr="0006638F">
        <w:trPr>
          <w:trHeight w:val="350"/>
          <w:jc w:val="center"/>
        </w:trPr>
        <w:tc>
          <w:tcPr>
            <w:tcW w:w="5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467E6EFD" w14:textId="7DC54321" w:rsidR="00D42D68" w:rsidRPr="00F278FA" w:rsidRDefault="00D42D68" w:rsidP="00D42D68">
            <w:pPr>
              <w:bidi/>
              <w:jc w:val="left"/>
              <w:rPr>
                <w:rFonts w:cs="Arial"/>
                <w:b/>
              </w:rPr>
            </w:pPr>
            <w:r>
              <w:rPr>
                <w:rFonts w:cs="Arial" w:hint="cs"/>
                <w:b/>
                <w:bCs/>
                <w:rtl/>
                <w:lang w:eastAsia="ar"/>
              </w:rPr>
              <w:t>مناطق تخزين الطعام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bottom"/>
          </w:tcPr>
          <w:p w14:paraId="7B74C4AF" w14:textId="77777777" w:rsidR="00D42D68" w:rsidRPr="00F278FA" w:rsidRDefault="00D42D68" w:rsidP="00D42D68">
            <w:pPr>
              <w:bidi/>
              <w:rPr>
                <w:rFonts w:cs="Arial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bottom"/>
          </w:tcPr>
          <w:p w14:paraId="49AA798A" w14:textId="77777777" w:rsidR="00D42D68" w:rsidRPr="00F278FA" w:rsidRDefault="00D42D68" w:rsidP="00D42D68">
            <w:pPr>
              <w:bidi/>
              <w:rPr>
                <w:rFonts w:cs="Arial"/>
                <w:color w:val="000000"/>
              </w:rPr>
            </w:pPr>
          </w:p>
        </w:tc>
      </w:tr>
      <w:tr w:rsidR="00D42D68" w:rsidRPr="008824AC" w14:paraId="5D0CB2D1" w14:textId="77777777" w:rsidTr="00746E1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899F4" w14:textId="77777777" w:rsidR="00D42D68" w:rsidRPr="00934F9F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12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70852" w14:textId="03986A4A" w:rsidR="00D42D68" w:rsidRPr="00934F9F" w:rsidRDefault="00D42D68" w:rsidP="00D42D68">
            <w:pPr>
              <w:bidi/>
              <w:rPr>
                <w:rFonts w:cs="Arial"/>
              </w:rPr>
            </w:pPr>
            <w:r>
              <w:rPr>
                <w:rFonts w:hint="cs"/>
                <w:rtl/>
              </w:rPr>
              <w:t>مخزنات المواد الغذائية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7142C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DA26B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</w:p>
        </w:tc>
      </w:tr>
      <w:tr w:rsidR="00D42D68" w:rsidRPr="008824AC" w14:paraId="01B5D1ED" w14:textId="77777777" w:rsidTr="00746E1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4F4DC" w14:textId="77777777" w:rsidR="00D42D68" w:rsidRPr="00934F9F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13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27C34" w14:textId="6B2F2581" w:rsidR="00D42D68" w:rsidRPr="00934F9F" w:rsidRDefault="00D42D68" w:rsidP="00D42D68">
            <w:pPr>
              <w:bidi/>
              <w:rPr>
                <w:rFonts w:cs="Arial"/>
              </w:rPr>
            </w:pPr>
            <w:r w:rsidRPr="003B791E">
              <w:rPr>
                <w:rtl/>
              </w:rPr>
              <w:t>مناطق تخزين الطعام الجاف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3C063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88C93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</w:p>
        </w:tc>
      </w:tr>
      <w:tr w:rsidR="00D42D68" w:rsidRPr="008824AC" w14:paraId="146ACE04" w14:textId="77777777" w:rsidTr="00746E1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32181" w14:textId="77777777" w:rsidR="00D42D68" w:rsidRPr="00934F9F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14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91261" w14:textId="502F350C" w:rsidR="00D42D68" w:rsidRPr="00934F9F" w:rsidRDefault="00D42D68" w:rsidP="00D42D68">
            <w:pPr>
              <w:bidi/>
              <w:rPr>
                <w:rFonts w:cs="Arial"/>
              </w:rPr>
            </w:pPr>
            <w:r>
              <w:rPr>
                <w:rFonts w:hint="cs"/>
                <w:rtl/>
              </w:rPr>
              <w:t>مناطق تبريد الطعام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2ECC7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26A74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</w:p>
        </w:tc>
      </w:tr>
      <w:tr w:rsidR="00D42D68" w:rsidRPr="008824AC" w14:paraId="08C825FF" w14:textId="77777777" w:rsidTr="00746E1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E3C2E" w14:textId="77777777" w:rsidR="00D42D68" w:rsidRPr="00934F9F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15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78A8E" w14:textId="1146C5A6" w:rsidR="00D42D68" w:rsidRPr="00934F9F" w:rsidRDefault="00D42D68" w:rsidP="00D42D68">
            <w:pPr>
              <w:bidi/>
              <w:rPr>
                <w:rFonts w:cs="Arial"/>
              </w:rPr>
            </w:pPr>
            <w:r>
              <w:rPr>
                <w:rFonts w:hint="cs"/>
                <w:rtl/>
              </w:rPr>
              <w:t xml:space="preserve">مناطق الطعام المفتوحة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B14E5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D6E96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</w:p>
        </w:tc>
      </w:tr>
      <w:tr w:rsidR="00D42D68" w:rsidRPr="00F278FA" w14:paraId="40293698" w14:textId="77777777" w:rsidTr="0006638F">
        <w:trPr>
          <w:trHeight w:val="350"/>
          <w:jc w:val="center"/>
        </w:trPr>
        <w:tc>
          <w:tcPr>
            <w:tcW w:w="5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01664F47" w14:textId="7E13F76B" w:rsidR="00D42D68" w:rsidRPr="00F278FA" w:rsidRDefault="00D42D68" w:rsidP="00D42D68">
            <w:pPr>
              <w:bidi/>
              <w:rPr>
                <w:rFonts w:cs="Arial"/>
                <w:b/>
              </w:rPr>
            </w:pPr>
            <w:r>
              <w:rPr>
                <w:rFonts w:cs="Arial" w:hint="cs"/>
                <w:b/>
                <w:bCs/>
                <w:rtl/>
                <w:lang w:eastAsia="ar"/>
              </w:rPr>
              <w:t>مناطق تحضير الطعام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bottom"/>
          </w:tcPr>
          <w:p w14:paraId="4CFC0DA4" w14:textId="77777777" w:rsidR="00D42D68" w:rsidRPr="00F278FA" w:rsidRDefault="00D42D68" w:rsidP="00D42D68">
            <w:pPr>
              <w:bidi/>
              <w:rPr>
                <w:rFonts w:cs="Arial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bottom"/>
          </w:tcPr>
          <w:p w14:paraId="7CA424EB" w14:textId="77777777" w:rsidR="00D42D68" w:rsidRPr="00F278FA" w:rsidRDefault="00D42D68" w:rsidP="00D42D68">
            <w:pPr>
              <w:bidi/>
              <w:rPr>
                <w:rFonts w:cs="Arial"/>
                <w:color w:val="000000"/>
              </w:rPr>
            </w:pPr>
          </w:p>
        </w:tc>
      </w:tr>
      <w:tr w:rsidR="00D42D68" w:rsidRPr="008824AC" w14:paraId="1EC889AA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03C5D" w14:textId="77777777" w:rsidR="00D42D68" w:rsidRPr="00934F9F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16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878C7" w14:textId="7032AEEB" w:rsidR="00D42D68" w:rsidRPr="00934F9F" w:rsidRDefault="00D42D68" w:rsidP="00D42D68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>مناطق المناضد والأسطح</w:t>
            </w:r>
            <w:r>
              <w:rPr>
                <w:rFonts w:cs="Arial" w:hint="cs"/>
                <w:rtl/>
                <w:lang w:eastAsia="ar"/>
              </w:rPr>
              <w:t xml:space="preserve">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E3E96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3E797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</w:p>
        </w:tc>
      </w:tr>
      <w:tr w:rsidR="00D42D68" w:rsidRPr="008824AC" w14:paraId="184A45E3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5F143" w14:textId="77777777" w:rsidR="00D42D68" w:rsidRPr="00934F9F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17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55B27" w14:textId="76230864" w:rsidR="00D42D68" w:rsidRPr="00934F9F" w:rsidRDefault="00D42D68" w:rsidP="00D42D68">
            <w:pPr>
              <w:bidi/>
              <w:rPr>
                <w:rFonts w:cs="Arial"/>
              </w:rPr>
            </w:pPr>
            <w:r>
              <w:rPr>
                <w:rFonts w:cs="Arial" w:hint="cs"/>
                <w:rtl/>
                <w:lang w:eastAsia="ar"/>
              </w:rPr>
              <w:t>مناطق تقديم خدمات الطعام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6A967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DC424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</w:p>
        </w:tc>
      </w:tr>
      <w:tr w:rsidR="00D42D68" w:rsidRPr="008824AC" w14:paraId="5553D9F1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7E0C4" w14:textId="77777777" w:rsidR="00D42D68" w:rsidRPr="00934F9F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18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6AE19" w14:textId="3905D6F8" w:rsidR="00D42D68" w:rsidRPr="00934F9F" w:rsidRDefault="00D42D68" w:rsidP="00D42D68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>المساحات حول الأجهزة والمعدات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1C853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F10CA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</w:p>
        </w:tc>
      </w:tr>
      <w:tr w:rsidR="00D42D68" w:rsidRPr="008824AC" w14:paraId="400A0F58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D41C" w14:textId="77777777" w:rsidR="00D42D68" w:rsidRPr="00934F9F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19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1FCAF" w14:textId="26E24530" w:rsidR="00D42D68" w:rsidRPr="00934F9F" w:rsidRDefault="00D42D68" w:rsidP="00D42D68">
            <w:pPr>
              <w:bidi/>
              <w:rPr>
                <w:rFonts w:cs="Arial"/>
              </w:rPr>
            </w:pPr>
            <w:r>
              <w:rPr>
                <w:rFonts w:cs="Arial" w:hint="cs"/>
                <w:rtl/>
                <w:lang w:eastAsia="ar"/>
              </w:rPr>
              <w:t>المناطق الاخرى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77621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B9E71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</w:p>
        </w:tc>
      </w:tr>
      <w:tr w:rsidR="00D42D68" w:rsidRPr="00F278FA" w14:paraId="4980247E" w14:textId="77777777" w:rsidTr="0006638F">
        <w:trPr>
          <w:trHeight w:val="350"/>
          <w:jc w:val="center"/>
        </w:trPr>
        <w:tc>
          <w:tcPr>
            <w:tcW w:w="5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5CFB88F2" w14:textId="7CD3FCE1" w:rsidR="00D42D68" w:rsidRPr="00F278FA" w:rsidRDefault="00D42D68" w:rsidP="00D42D68">
            <w:pPr>
              <w:bidi/>
              <w:jc w:val="left"/>
              <w:rPr>
                <w:rFonts w:cs="Arial"/>
                <w:b/>
              </w:rPr>
            </w:pPr>
            <w:r>
              <w:rPr>
                <w:rFonts w:cs="Arial" w:hint="cs"/>
                <w:b/>
                <w:bCs/>
                <w:rtl/>
                <w:lang w:eastAsia="ar"/>
              </w:rPr>
              <w:t>المطابخ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bottom"/>
          </w:tcPr>
          <w:p w14:paraId="38C18DEC" w14:textId="77777777" w:rsidR="00D42D68" w:rsidRPr="00F278FA" w:rsidRDefault="00D42D68" w:rsidP="00D42D68">
            <w:pPr>
              <w:bidi/>
              <w:rPr>
                <w:rFonts w:cs="Arial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bottom"/>
          </w:tcPr>
          <w:p w14:paraId="746E60B0" w14:textId="77777777" w:rsidR="00D42D68" w:rsidRPr="00F278FA" w:rsidRDefault="00D42D68" w:rsidP="00D42D68">
            <w:pPr>
              <w:bidi/>
              <w:rPr>
                <w:rFonts w:cs="Arial"/>
                <w:color w:val="000000"/>
              </w:rPr>
            </w:pPr>
          </w:p>
        </w:tc>
      </w:tr>
      <w:tr w:rsidR="00D42D68" w:rsidRPr="008824AC" w14:paraId="06850499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4C69F" w14:textId="77777777" w:rsidR="00D42D68" w:rsidRPr="00934F9F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20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49B3A" w14:textId="0BBBEDF3" w:rsidR="00D42D68" w:rsidRPr="00934F9F" w:rsidRDefault="00D42D68" w:rsidP="00D42D68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>منطقة غسل الصحون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3D544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95956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</w:p>
        </w:tc>
      </w:tr>
      <w:tr w:rsidR="00D42D68" w:rsidRPr="008824AC" w14:paraId="5734135C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E1895" w14:textId="77777777" w:rsidR="00D42D68" w:rsidRPr="00934F9F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21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1CC0C" w14:textId="43A44417" w:rsidR="00D42D68" w:rsidRPr="00934F9F" w:rsidRDefault="00D42D68" w:rsidP="00D42D68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>منطقة القمامة والمهملات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D9982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7166D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</w:p>
        </w:tc>
      </w:tr>
      <w:tr w:rsidR="00D42D68" w:rsidRPr="008824AC" w14:paraId="5125693E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7A05E" w14:textId="77777777" w:rsidR="00D42D68" w:rsidRPr="00934F9F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22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FF7DD" w14:textId="0FD504C5" w:rsidR="00D42D68" w:rsidRPr="00934F9F" w:rsidRDefault="00D42D68" w:rsidP="00D42D68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>منطقة إرجاع الصواني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4983B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0B2BA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</w:p>
        </w:tc>
      </w:tr>
      <w:tr w:rsidR="00D42D68" w:rsidRPr="008824AC" w14:paraId="34EDF693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35EC2" w14:textId="77777777" w:rsidR="00D42D68" w:rsidRPr="00934F9F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23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6F192" w14:textId="7A24A7F2" w:rsidR="00D42D68" w:rsidRPr="00934F9F" w:rsidRDefault="00D42D68" w:rsidP="00D42D68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>مناطق مخفية أسفل منصة الطهي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E579D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3F941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</w:p>
        </w:tc>
      </w:tr>
      <w:tr w:rsidR="00D42D68" w:rsidRPr="008824AC" w14:paraId="05165BB8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3594" w14:textId="77777777" w:rsidR="00D42D68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24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92FE0" w14:textId="6B4BD976" w:rsidR="00D42D68" w:rsidRDefault="00D42D68" w:rsidP="00D42D68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>مناطق تخزين الأواني/المقالي/الأطباق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E9EA8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97DA8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</w:p>
        </w:tc>
      </w:tr>
      <w:tr w:rsidR="00D42D68" w:rsidRPr="008824AC" w14:paraId="2266FCA0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5279" w14:textId="77777777" w:rsidR="00D42D68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25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C160" w14:textId="57E26918" w:rsidR="00D42D68" w:rsidRDefault="00D42D68" w:rsidP="00D42D68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>مناطق أخرى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05C6A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60E80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</w:p>
        </w:tc>
      </w:tr>
      <w:tr w:rsidR="00D42D68" w:rsidRPr="00F278FA" w14:paraId="2B5E80D4" w14:textId="77777777" w:rsidTr="0006638F">
        <w:trPr>
          <w:trHeight w:val="350"/>
          <w:jc w:val="center"/>
        </w:trPr>
        <w:tc>
          <w:tcPr>
            <w:tcW w:w="5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63F63B79" w14:textId="77777777" w:rsidR="00D42D68" w:rsidRPr="00F278FA" w:rsidRDefault="00D42D68" w:rsidP="00D42D68">
            <w:pPr>
              <w:bidi/>
              <w:rPr>
                <w:rFonts w:cs="Arial"/>
                <w:b/>
              </w:rPr>
            </w:pPr>
            <w:r w:rsidRPr="00F278FA">
              <w:rPr>
                <w:rFonts w:cs="Arial"/>
                <w:b/>
                <w:bCs/>
                <w:rtl/>
                <w:lang w:eastAsia="ar"/>
              </w:rPr>
              <w:t>مناطق مرافق الاستخدام ودورات المياه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bottom"/>
          </w:tcPr>
          <w:p w14:paraId="78547762" w14:textId="77777777" w:rsidR="00D42D68" w:rsidRPr="00F278FA" w:rsidRDefault="00D42D68" w:rsidP="00D42D68">
            <w:pPr>
              <w:bidi/>
              <w:rPr>
                <w:rFonts w:cs="Arial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bottom"/>
          </w:tcPr>
          <w:p w14:paraId="5B74D00E" w14:textId="77777777" w:rsidR="00D42D68" w:rsidRPr="00F278FA" w:rsidRDefault="00D42D68" w:rsidP="00D42D68">
            <w:pPr>
              <w:bidi/>
              <w:rPr>
                <w:rFonts w:cs="Arial"/>
                <w:color w:val="000000"/>
              </w:rPr>
            </w:pPr>
          </w:p>
        </w:tc>
      </w:tr>
      <w:tr w:rsidR="00D42D68" w:rsidRPr="008824AC" w14:paraId="2AE7E509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11364" w14:textId="77777777" w:rsidR="00D42D68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26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1BD04" w14:textId="77777777" w:rsidR="00D42D68" w:rsidRPr="007371BA" w:rsidRDefault="00D42D68" w:rsidP="00D42D68">
            <w:pPr>
              <w:bidi/>
              <w:rPr>
                <w:rFonts w:cs="Arial"/>
              </w:rPr>
            </w:pPr>
            <w:r w:rsidRPr="007371BA">
              <w:rPr>
                <w:rFonts w:cs="Arial"/>
                <w:rtl/>
                <w:lang w:eastAsia="ar"/>
              </w:rPr>
              <w:t>المغاسل والمراحيض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D2C8E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2FEDA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</w:p>
        </w:tc>
      </w:tr>
      <w:tr w:rsidR="00D42D68" w:rsidRPr="008824AC" w14:paraId="3AC838E0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A5D11" w14:textId="77777777" w:rsidR="00D42D68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27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12400" w14:textId="77777777" w:rsidR="00D42D68" w:rsidRPr="007371BA" w:rsidRDefault="00D42D68" w:rsidP="00D42D68">
            <w:pPr>
              <w:bidi/>
              <w:rPr>
                <w:rFonts w:cs="Arial"/>
              </w:rPr>
            </w:pPr>
            <w:r w:rsidRPr="007371BA">
              <w:rPr>
                <w:rFonts w:cs="Arial"/>
                <w:rtl/>
                <w:lang w:eastAsia="ar"/>
              </w:rPr>
              <w:t>الزوايا والمناطق المخفية خلف كل تركيبات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EF124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59D17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</w:p>
        </w:tc>
      </w:tr>
      <w:tr w:rsidR="00D42D68" w:rsidRPr="008824AC" w14:paraId="13024882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AB01C" w14:textId="77777777" w:rsidR="00D42D68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28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2E7A2" w14:textId="77777777" w:rsidR="00D42D68" w:rsidRPr="007371BA" w:rsidRDefault="00D42D68" w:rsidP="00D42D68">
            <w:pPr>
              <w:bidi/>
              <w:rPr>
                <w:rFonts w:cs="Arial"/>
              </w:rPr>
            </w:pPr>
            <w:r w:rsidRPr="007371BA">
              <w:rPr>
                <w:rFonts w:cs="Arial"/>
                <w:rtl/>
                <w:lang w:eastAsia="ar"/>
              </w:rPr>
              <w:t xml:space="preserve">الأبواب، إطارات التهوية 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CF3F0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71FF8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</w:p>
        </w:tc>
      </w:tr>
      <w:tr w:rsidR="00D42D68" w:rsidRPr="008824AC" w14:paraId="7864A14C" w14:textId="77777777" w:rsidTr="006169C4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6DC7" w14:textId="77777777" w:rsidR="00D42D68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29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4613C" w14:textId="77777777" w:rsidR="00D42D68" w:rsidRPr="007371BA" w:rsidRDefault="00D42D68" w:rsidP="00D42D68">
            <w:pPr>
              <w:bidi/>
              <w:rPr>
                <w:rFonts w:cs="Arial"/>
              </w:rPr>
            </w:pPr>
            <w:r w:rsidRPr="007371BA">
              <w:rPr>
                <w:rFonts w:cs="Arial"/>
                <w:rtl/>
                <w:lang w:eastAsia="ar"/>
              </w:rPr>
              <w:t>منافذ المياه، وصلات أنابيب الصرف الصحي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2EA86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C0B91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</w:p>
        </w:tc>
      </w:tr>
      <w:tr w:rsidR="00D42D68" w:rsidRPr="008824AC" w14:paraId="069E2D67" w14:textId="77777777" w:rsidTr="006169C4">
        <w:trPr>
          <w:trHeight w:val="35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E8D4" w14:textId="77777777" w:rsidR="00D42D68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lastRenderedPageBreak/>
              <w:t>30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EF8D" w14:textId="77777777" w:rsidR="00D42D68" w:rsidRPr="007371BA" w:rsidRDefault="00D42D68" w:rsidP="00D42D68">
            <w:pPr>
              <w:bidi/>
              <w:rPr>
                <w:rFonts w:cs="Arial"/>
              </w:rPr>
            </w:pPr>
            <w:r w:rsidRPr="007371BA">
              <w:rPr>
                <w:rFonts w:cs="Arial"/>
                <w:rtl/>
                <w:lang w:eastAsia="ar"/>
              </w:rPr>
              <w:t>مناطق أخرى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EA23A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27925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</w:p>
        </w:tc>
      </w:tr>
      <w:tr w:rsidR="00D42D68" w:rsidRPr="00F278FA" w14:paraId="689CCD31" w14:textId="77777777" w:rsidTr="0006638F">
        <w:trPr>
          <w:trHeight w:val="350"/>
          <w:jc w:val="center"/>
        </w:trPr>
        <w:tc>
          <w:tcPr>
            <w:tcW w:w="5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7D407B4A" w14:textId="77777777" w:rsidR="00D42D68" w:rsidRPr="00F278FA" w:rsidRDefault="00D42D68" w:rsidP="00D42D68">
            <w:pPr>
              <w:bidi/>
              <w:rPr>
                <w:rFonts w:cs="Arial"/>
                <w:b/>
              </w:rPr>
            </w:pPr>
            <w:r w:rsidRPr="00F278FA">
              <w:rPr>
                <w:rFonts w:cs="Arial"/>
                <w:b/>
                <w:bCs/>
                <w:rtl/>
                <w:lang w:eastAsia="ar"/>
              </w:rPr>
              <w:t>غرف تناول الغداء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bottom"/>
          </w:tcPr>
          <w:p w14:paraId="2DC6D2E6" w14:textId="77777777" w:rsidR="00D42D68" w:rsidRPr="00F278FA" w:rsidRDefault="00D42D68" w:rsidP="00D42D68">
            <w:pPr>
              <w:bidi/>
              <w:rPr>
                <w:rFonts w:cs="Arial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bottom"/>
          </w:tcPr>
          <w:p w14:paraId="3F9595B3" w14:textId="77777777" w:rsidR="00D42D68" w:rsidRPr="00F278FA" w:rsidRDefault="00D42D68" w:rsidP="00D42D68">
            <w:pPr>
              <w:bidi/>
              <w:rPr>
                <w:rFonts w:cs="Arial"/>
                <w:color w:val="000000"/>
              </w:rPr>
            </w:pPr>
          </w:p>
        </w:tc>
      </w:tr>
      <w:tr w:rsidR="00D42D68" w:rsidRPr="008824AC" w14:paraId="1D01395F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8B07C" w14:textId="77777777" w:rsidR="00D42D68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31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75D2A" w14:textId="77777777" w:rsidR="00D42D68" w:rsidRPr="007371BA" w:rsidRDefault="00D42D68" w:rsidP="00D42D68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>الطاولات/الكراسي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DDF1C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5209E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</w:p>
        </w:tc>
      </w:tr>
      <w:tr w:rsidR="00D42D68" w:rsidRPr="008824AC" w14:paraId="295F53D6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C189" w14:textId="77777777" w:rsidR="00D42D68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32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77E4F" w14:textId="77777777" w:rsidR="00D42D68" w:rsidRPr="007371BA" w:rsidRDefault="00D42D68" w:rsidP="00D42D68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>المناطق حول آلات البيع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578DD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A79CC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</w:p>
        </w:tc>
      </w:tr>
      <w:tr w:rsidR="00D42D68" w:rsidRPr="008824AC" w14:paraId="50204D36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01295" w14:textId="77777777" w:rsidR="00D42D68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33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AFCC" w14:textId="77777777" w:rsidR="00D42D68" w:rsidRPr="007371BA" w:rsidRDefault="00D42D68" w:rsidP="00D42D68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>مناطق حاويات المخلفات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624DD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10096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</w:p>
        </w:tc>
      </w:tr>
      <w:tr w:rsidR="00D42D68" w:rsidRPr="008824AC" w14:paraId="557E17F4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EFED7" w14:textId="77777777" w:rsidR="00D42D68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34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33900" w14:textId="77777777" w:rsidR="00D42D68" w:rsidRPr="007371BA" w:rsidRDefault="00D42D68" w:rsidP="00D42D68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>مناطق أخرى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E85FF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7860A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</w:p>
        </w:tc>
      </w:tr>
      <w:tr w:rsidR="00D42D68" w:rsidRPr="00F278FA" w14:paraId="57132CA9" w14:textId="77777777" w:rsidTr="0006638F">
        <w:trPr>
          <w:trHeight w:val="350"/>
          <w:jc w:val="center"/>
        </w:trPr>
        <w:tc>
          <w:tcPr>
            <w:tcW w:w="5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9E22"/>
            <w:vAlign w:val="center"/>
          </w:tcPr>
          <w:p w14:paraId="6169E22D" w14:textId="77777777" w:rsidR="00D42D68" w:rsidRPr="00F278FA" w:rsidRDefault="00D42D68" w:rsidP="00D42D68">
            <w:pPr>
              <w:bidi/>
              <w:rPr>
                <w:rFonts w:cs="Arial"/>
                <w:b/>
              </w:rPr>
            </w:pPr>
            <w:r w:rsidRPr="00F278FA">
              <w:rPr>
                <w:rFonts w:cs="Arial"/>
                <w:b/>
                <w:bCs/>
                <w:rtl/>
                <w:lang w:eastAsia="ar"/>
              </w:rPr>
              <w:t>مناطق المرفق الخارجية (أمثلة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9E22"/>
            <w:vAlign w:val="bottom"/>
          </w:tcPr>
          <w:p w14:paraId="3616BFD3" w14:textId="77777777" w:rsidR="00D42D68" w:rsidRPr="00F278FA" w:rsidRDefault="00D42D68" w:rsidP="00D42D68">
            <w:pPr>
              <w:bidi/>
              <w:rPr>
                <w:rFonts w:cs="Arial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9E22"/>
            <w:vAlign w:val="bottom"/>
          </w:tcPr>
          <w:p w14:paraId="21C9D593" w14:textId="77777777" w:rsidR="00D42D68" w:rsidRPr="00F278FA" w:rsidRDefault="00D42D68" w:rsidP="00D42D68">
            <w:pPr>
              <w:bidi/>
              <w:rPr>
                <w:rFonts w:cs="Arial"/>
                <w:color w:val="000000"/>
              </w:rPr>
            </w:pPr>
          </w:p>
        </w:tc>
      </w:tr>
      <w:tr w:rsidR="00D42D68" w:rsidRPr="008824AC" w14:paraId="6FEE8B58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53B72" w14:textId="77777777" w:rsidR="00D42D68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1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E6350A" w14:textId="77777777" w:rsidR="00D42D68" w:rsidRPr="008D5F06" w:rsidRDefault="00D42D68" w:rsidP="00D42D68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>مناطق تخزين القمامة/غرفة القمامة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08DBC6A" w14:textId="77777777" w:rsidR="00D42D68" w:rsidRPr="008D5F06" w:rsidRDefault="00D42D68" w:rsidP="00D42D6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8820B0C" w14:textId="77777777" w:rsidR="00D42D68" w:rsidRPr="008D5F06" w:rsidRDefault="00D42D68" w:rsidP="00D42D68">
            <w:pPr>
              <w:bidi/>
              <w:rPr>
                <w:rFonts w:cs="Arial"/>
                <w:color w:val="000000"/>
              </w:rPr>
            </w:pPr>
          </w:p>
        </w:tc>
      </w:tr>
      <w:tr w:rsidR="00D42D68" w:rsidRPr="008824AC" w14:paraId="6BC27EB3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4B3D1" w14:textId="77777777" w:rsidR="00D42D68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2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334B7" w14:textId="77777777" w:rsidR="00D42D68" w:rsidRPr="008D5F06" w:rsidRDefault="00D42D68" w:rsidP="00D42D68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>نظام مناولة القمامة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21A1784" w14:textId="77777777" w:rsidR="00D42D68" w:rsidRPr="008D5F06" w:rsidRDefault="00D42D68" w:rsidP="00D42D6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E04DDED" w14:textId="77777777" w:rsidR="00D42D68" w:rsidRPr="008D5F06" w:rsidRDefault="00D42D68" w:rsidP="00D42D68">
            <w:pPr>
              <w:bidi/>
              <w:rPr>
                <w:rFonts w:cs="Arial"/>
                <w:color w:val="000000"/>
              </w:rPr>
            </w:pPr>
          </w:p>
        </w:tc>
      </w:tr>
      <w:tr w:rsidR="00D42D68" w:rsidRPr="008824AC" w14:paraId="1F12B8B7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37C4F" w14:textId="77777777" w:rsidR="00D42D68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3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44B01A" w14:textId="77777777" w:rsidR="00D42D68" w:rsidRPr="008D5F06" w:rsidRDefault="00D42D68" w:rsidP="00D42D68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>جدار محيط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024A145" w14:textId="77777777" w:rsidR="00D42D68" w:rsidRPr="008D5F06" w:rsidRDefault="00D42D68" w:rsidP="00D42D6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84BCD60" w14:textId="77777777" w:rsidR="00D42D68" w:rsidRPr="008D5F06" w:rsidRDefault="00D42D68" w:rsidP="00D42D68">
            <w:pPr>
              <w:bidi/>
              <w:rPr>
                <w:rFonts w:cs="Arial"/>
                <w:color w:val="000000"/>
              </w:rPr>
            </w:pPr>
          </w:p>
        </w:tc>
      </w:tr>
      <w:tr w:rsidR="00D42D68" w:rsidRPr="008824AC" w14:paraId="287D07C2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4F9FB" w14:textId="77777777" w:rsidR="00D42D68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4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6E02E" w14:textId="1CAEA827" w:rsidR="00D42D68" w:rsidRPr="008D5F06" w:rsidRDefault="00D42D68" w:rsidP="00D42D68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>النوافذ والفتحات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D434848" w14:textId="77777777" w:rsidR="00D42D68" w:rsidRPr="008D5F06" w:rsidRDefault="00D42D68" w:rsidP="00D42D6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938F0DC" w14:textId="77777777" w:rsidR="00D42D68" w:rsidRPr="008D5F06" w:rsidRDefault="00D42D68" w:rsidP="00D42D68">
            <w:pPr>
              <w:bidi/>
              <w:rPr>
                <w:rFonts w:cs="Arial"/>
                <w:color w:val="000000"/>
              </w:rPr>
            </w:pPr>
          </w:p>
        </w:tc>
      </w:tr>
      <w:tr w:rsidR="00D42D68" w:rsidRPr="008824AC" w14:paraId="7BE0B30B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F5D2A" w14:textId="77777777" w:rsidR="00D42D68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5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C5FD3B" w14:textId="77777777" w:rsidR="00D42D68" w:rsidRPr="008D5F06" w:rsidRDefault="00D42D68" w:rsidP="00D42D68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>مناطق السطح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990ACA1" w14:textId="77777777" w:rsidR="00D42D68" w:rsidRPr="008D5F06" w:rsidRDefault="00D42D68" w:rsidP="00D42D6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E3B816A" w14:textId="77777777" w:rsidR="00D42D68" w:rsidRPr="008D5F06" w:rsidRDefault="00D42D68" w:rsidP="00D42D68">
            <w:pPr>
              <w:bidi/>
              <w:rPr>
                <w:rFonts w:cs="Arial"/>
                <w:color w:val="000000"/>
              </w:rPr>
            </w:pPr>
          </w:p>
        </w:tc>
      </w:tr>
      <w:tr w:rsidR="00D42D68" w:rsidRPr="008824AC" w14:paraId="503D5624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1B0CB" w14:textId="77777777" w:rsidR="00D42D68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6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84911" w14:textId="77777777" w:rsidR="00D42D68" w:rsidRPr="008D5F06" w:rsidRDefault="00D42D68" w:rsidP="00D42D68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>مواقف السيارات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187EB9E" w14:textId="77777777" w:rsidR="00D42D68" w:rsidRPr="008D5F06" w:rsidRDefault="00D42D68" w:rsidP="00D42D6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666C918" w14:textId="77777777" w:rsidR="00D42D68" w:rsidRPr="008D5F06" w:rsidRDefault="00D42D68" w:rsidP="00D42D68">
            <w:pPr>
              <w:bidi/>
              <w:rPr>
                <w:rFonts w:cs="Arial"/>
                <w:color w:val="000000"/>
              </w:rPr>
            </w:pPr>
          </w:p>
        </w:tc>
      </w:tr>
      <w:tr w:rsidR="00D42D68" w:rsidRPr="008824AC" w14:paraId="3A1A1832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744D" w14:textId="77777777" w:rsidR="00D42D68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7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083EB" w14:textId="77777777" w:rsidR="00D42D68" w:rsidRPr="008D5F06" w:rsidRDefault="00D42D68" w:rsidP="00D42D68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>مناطق البلاط والمساحات الطبيعية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CB18EF5" w14:textId="77777777" w:rsidR="00D42D68" w:rsidRPr="008D5F06" w:rsidRDefault="00D42D68" w:rsidP="00D42D6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2C63CDE" w14:textId="77777777" w:rsidR="00D42D68" w:rsidRPr="008D5F06" w:rsidRDefault="00D42D68" w:rsidP="00D42D68">
            <w:pPr>
              <w:bidi/>
              <w:rPr>
                <w:rFonts w:cs="Arial"/>
                <w:color w:val="000000"/>
              </w:rPr>
            </w:pPr>
          </w:p>
        </w:tc>
      </w:tr>
      <w:tr w:rsidR="00D42D68" w:rsidRPr="008824AC" w14:paraId="57D01B06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F0045" w14:textId="77777777" w:rsidR="00D42D68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8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A2332" w14:textId="77777777" w:rsidR="00D42D68" w:rsidRPr="008D5F06" w:rsidRDefault="00D42D68" w:rsidP="00D42D68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>مناطق الصرف مغطاة / مكشوفة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304FD9F" w14:textId="77777777" w:rsidR="00D42D68" w:rsidRPr="008D5F06" w:rsidRDefault="00D42D68" w:rsidP="00D42D6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182890B" w14:textId="77777777" w:rsidR="00D42D68" w:rsidRPr="008D5F06" w:rsidRDefault="00D42D68" w:rsidP="00D42D68">
            <w:pPr>
              <w:bidi/>
              <w:rPr>
                <w:rFonts w:cs="Arial"/>
                <w:color w:val="000000"/>
              </w:rPr>
            </w:pPr>
          </w:p>
        </w:tc>
      </w:tr>
      <w:tr w:rsidR="00D42D68" w:rsidRPr="008824AC" w14:paraId="6C470153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99F93" w14:textId="77777777" w:rsidR="00D42D68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9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BC7E8" w14:textId="77777777" w:rsidR="00D42D68" w:rsidRPr="008D5F06" w:rsidRDefault="00D42D68" w:rsidP="00D42D68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 xml:space="preserve">مكافحة القوارض / مقاومة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710F2A3" w14:textId="77777777" w:rsidR="00D42D68" w:rsidRPr="008D5F06" w:rsidRDefault="00D42D68" w:rsidP="00D42D6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0392B82" w14:textId="77777777" w:rsidR="00D42D68" w:rsidRPr="008D5F06" w:rsidRDefault="00D42D68" w:rsidP="00D42D68">
            <w:pPr>
              <w:bidi/>
              <w:rPr>
                <w:rFonts w:cs="Arial"/>
                <w:color w:val="000000"/>
              </w:rPr>
            </w:pPr>
          </w:p>
        </w:tc>
      </w:tr>
      <w:tr w:rsidR="00D42D68" w:rsidRPr="008824AC" w14:paraId="6B1D6146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CAF4" w14:textId="77777777" w:rsidR="00D42D68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10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8F1F1" w14:textId="77777777" w:rsidR="00D42D68" w:rsidRPr="008D5F06" w:rsidRDefault="00D42D68" w:rsidP="00D42D68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>مناطق أخرى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0069BC5" w14:textId="77777777" w:rsidR="00D42D68" w:rsidRPr="008D5F06" w:rsidRDefault="00D42D68" w:rsidP="00D42D6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89299A7" w14:textId="77777777" w:rsidR="00D42D68" w:rsidRPr="008D5F06" w:rsidRDefault="00D42D68" w:rsidP="00D42D68">
            <w:pPr>
              <w:bidi/>
              <w:rPr>
                <w:rFonts w:cs="Arial"/>
                <w:color w:val="000000"/>
              </w:rPr>
            </w:pPr>
          </w:p>
        </w:tc>
      </w:tr>
      <w:tr w:rsidR="00D42D68" w:rsidRPr="00F278FA" w14:paraId="17711B78" w14:textId="77777777" w:rsidTr="0006638F">
        <w:trPr>
          <w:trHeight w:val="359"/>
          <w:jc w:val="center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99E22"/>
            <w:vAlign w:val="center"/>
            <w:hideMark/>
          </w:tcPr>
          <w:p w14:paraId="6129B0D1" w14:textId="77777777" w:rsidR="00D42D68" w:rsidRPr="00F278FA" w:rsidRDefault="00D42D68" w:rsidP="00D42D68">
            <w:pPr>
              <w:bidi/>
              <w:jc w:val="left"/>
              <w:rPr>
                <w:rFonts w:cs="Arial"/>
                <w:b/>
                <w:color w:val="000000"/>
              </w:rPr>
            </w:pPr>
            <w:r w:rsidRPr="00F278FA">
              <w:rPr>
                <w:rFonts w:cs="Arial"/>
                <w:b/>
                <w:bCs/>
                <w:color w:val="000000"/>
                <w:rtl/>
                <w:lang w:eastAsia="ar"/>
              </w:rPr>
              <w:t>الأدلة على وجود الآفات</w:t>
            </w:r>
          </w:p>
        </w:tc>
      </w:tr>
      <w:tr w:rsidR="00D42D68" w:rsidRPr="008824AC" w14:paraId="23158DD6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8064" w14:textId="77777777" w:rsidR="00D42D68" w:rsidRPr="008824AC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1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6634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هل هناك أي دليل على وجود فضلات الفئران أو تلطيخ بولها؟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EA59E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4783C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D42D68" w:rsidRPr="008824AC" w14:paraId="52F55634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FDC6" w14:textId="77777777" w:rsidR="00D42D68" w:rsidRPr="008824AC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2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3CCB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 xml:space="preserve">هل علامات القضم ظاهرة على أي صناديق أو مواد بالمرفق؟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B0380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2117A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D42D68" w:rsidRPr="008824AC" w14:paraId="1D08AAFC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DD69" w14:textId="77777777" w:rsidR="00D42D68" w:rsidRPr="008824AC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3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DAC9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هل توجد حشرات على مصائد لاصقة في جميع أنحاء المرفق؟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04275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28301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D42D68" w:rsidRPr="008824AC" w14:paraId="1E6D8957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556B" w14:textId="77777777" w:rsidR="00D42D68" w:rsidRPr="008824AC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4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DBD7" w14:textId="77777777" w:rsidR="00D42D68" w:rsidRPr="008824AC" w:rsidRDefault="00D42D68" w:rsidP="00D42D68">
            <w:pPr>
              <w:bidi/>
              <w:jc w:val="left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هل يوجد دليل على التعشيش (أكوام من الغبار والحطام والعزل وما إلى ذلك في المناطق الهادئة)؟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78539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EA56F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D42D68" w:rsidRPr="00F278FA" w14:paraId="3F1BAB9C" w14:textId="77777777" w:rsidTr="0006638F">
        <w:trPr>
          <w:trHeight w:val="377"/>
          <w:jc w:val="center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9E22"/>
            <w:vAlign w:val="center"/>
            <w:hideMark/>
          </w:tcPr>
          <w:p w14:paraId="6B3A8560" w14:textId="77777777" w:rsidR="00D42D68" w:rsidRPr="00F278FA" w:rsidRDefault="00D42D68" w:rsidP="00D42D68">
            <w:pPr>
              <w:bidi/>
              <w:jc w:val="left"/>
              <w:rPr>
                <w:rFonts w:cs="Arial"/>
                <w:b/>
                <w:color w:val="000000"/>
              </w:rPr>
            </w:pPr>
            <w:r w:rsidRPr="00F278FA">
              <w:rPr>
                <w:rFonts w:cs="Arial"/>
                <w:b/>
                <w:bCs/>
                <w:color w:val="000000"/>
                <w:rtl/>
                <w:lang w:eastAsia="ar"/>
              </w:rPr>
              <w:t>ضمان الجودة والسلامة</w:t>
            </w:r>
          </w:p>
        </w:tc>
      </w:tr>
      <w:tr w:rsidR="00D42D68" w:rsidRPr="008824AC" w14:paraId="33F681D5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63B4" w14:textId="77777777" w:rsidR="00D42D68" w:rsidRPr="008824AC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1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B6AC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 xml:space="preserve">هل يلزم تكرار المعالجة بالمبيدات؟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CCDB" w14:textId="77777777" w:rsidR="00D42D68" w:rsidRPr="008824AC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EEBC" w14:textId="77777777" w:rsidR="00D42D68" w:rsidRPr="008824AC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D42D68" w:rsidRPr="008824AC" w14:paraId="3CDC724C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9290" w14:textId="77777777" w:rsidR="00D42D68" w:rsidRPr="008824AC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2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4B0C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 xml:space="preserve">هل تظهر علامات التحذير بشكل واضح أثناء عمليات التشغيل وليست عائقًا؟ 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CFB1" w14:textId="77777777" w:rsidR="00D42D68" w:rsidRPr="008824AC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AC52" w14:textId="77777777" w:rsidR="00D42D68" w:rsidRPr="008824AC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D42D68" w:rsidRPr="008824AC" w14:paraId="0197DAAA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A366" w14:textId="77777777" w:rsidR="00D42D68" w:rsidRPr="008824AC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3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7F6F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هل كانت متطلبات الصحة والسلامة والبيئة المتبعة لإجراء المعالجة مناسبة؟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9712" w14:textId="77777777" w:rsidR="00D42D68" w:rsidRPr="008824AC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6DE6" w14:textId="77777777" w:rsidR="00D42D68" w:rsidRPr="008824AC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D42D68" w:rsidRPr="008824AC" w14:paraId="60FA876D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5186" w14:textId="77777777" w:rsidR="00D42D68" w:rsidRPr="008824AC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4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4A23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هل تم إخطار مستخدم الغرفة وأطراف المصلحة المُصَّرح لهم؟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F875" w14:textId="77777777" w:rsidR="00D42D68" w:rsidRPr="008824AC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6EE2" w14:textId="77777777" w:rsidR="00D42D68" w:rsidRPr="008824AC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D42D68" w:rsidRPr="008824AC" w14:paraId="4AA7A335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4AB3" w14:textId="77777777" w:rsidR="00D42D68" w:rsidRPr="008824AC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5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704C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هل تُشير معدات الوقاية الشخصية المناسبة إلى صحيفة بيانات سلامة المواد الكيميائية وتقييم المخاطر؟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E116" w14:textId="77777777" w:rsidR="00D42D68" w:rsidRPr="008824AC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DBCA" w14:textId="77777777" w:rsidR="00D42D68" w:rsidRPr="008824AC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D42D68" w:rsidRPr="008824AC" w14:paraId="6F8FB086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0564" w14:textId="77777777" w:rsidR="00D42D68" w:rsidRPr="008824AC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6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9EB4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هل تُتبَع بروتوكولات مكافحة العدوى عند دخول الغرفة أو المنطقة المهمة؟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1CE9" w14:textId="77777777" w:rsidR="00D42D68" w:rsidRPr="008824AC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CEFD" w14:textId="77777777" w:rsidR="00D42D68" w:rsidRPr="008824AC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D42D68" w:rsidRPr="008824AC" w14:paraId="4C5950C6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052E" w14:textId="77777777" w:rsidR="00D42D68" w:rsidRPr="008824AC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7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A354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هل المهمة المنفذة تشير إلى بيان الأسلوب وتقييم المخاطر؟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C3D4" w14:textId="77777777" w:rsidR="00D42D68" w:rsidRPr="008824AC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 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6E96" w14:textId="77777777" w:rsidR="00D42D68" w:rsidRPr="008824AC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D42D68" w:rsidRPr="008824AC" w14:paraId="5DE33D35" w14:textId="77777777" w:rsidTr="006169C4">
        <w:trPr>
          <w:trHeight w:val="359"/>
          <w:jc w:val="center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197CA56E" w14:textId="77777777" w:rsidR="00D42D68" w:rsidRPr="00F278FA" w:rsidRDefault="00D42D68" w:rsidP="00D42D68">
            <w:pPr>
              <w:bidi/>
              <w:jc w:val="left"/>
              <w:rPr>
                <w:rFonts w:cs="Arial"/>
                <w:b/>
                <w:color w:val="000000"/>
              </w:rPr>
            </w:pPr>
            <w:r w:rsidRPr="00F278FA">
              <w:rPr>
                <w:rFonts w:cs="Arial"/>
                <w:b/>
                <w:bCs/>
                <w:color w:val="000000"/>
                <w:rtl/>
                <w:lang w:eastAsia="ar"/>
              </w:rPr>
              <w:t>المعاينة البصرية</w:t>
            </w:r>
          </w:p>
        </w:tc>
      </w:tr>
      <w:tr w:rsidR="00D42D68" w:rsidRPr="008824AC" w14:paraId="183E02A9" w14:textId="77777777" w:rsidTr="006169C4">
        <w:trPr>
          <w:trHeight w:val="591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08B2" w14:textId="77777777" w:rsidR="00D42D68" w:rsidRPr="008824AC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lastRenderedPageBreak/>
              <w:t>1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8AD4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هل المنطقة آمنة بعد انتهاء المعالجة لاستخدامها نعم أم لا؟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ABBA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C7B3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D42D68" w:rsidRPr="008824AC" w14:paraId="612B180E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BEB3" w14:textId="77777777" w:rsidR="00D42D68" w:rsidRPr="008824AC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2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A06F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هل تُركت المنطقة نظيفة وجافة وخالية من القذارة؟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A022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2213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D42D68" w:rsidRPr="008824AC" w14:paraId="0B07BFC7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B32B" w14:textId="77777777" w:rsidR="00D42D68" w:rsidRPr="008824AC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3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498C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هل تتم إزالة معدات الحماية الشخصية التي يمكن التخلص منها في مسار المخلفات الصحيح؟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39EE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3088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D42D68" w:rsidRPr="008824AC" w14:paraId="1D1E3611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FE33" w14:textId="77777777" w:rsidR="00D42D68" w:rsidRPr="008824AC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4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BA41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هل تتم إزالة المعدات والمواد الكيميائية وتخزينها بشكل صحيح؟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0D48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4970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D42D68" w:rsidRPr="008824AC" w14:paraId="798E64D5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CDEA1" w14:textId="77777777" w:rsidR="00D42D68" w:rsidRPr="008824AC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5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57FA9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 xml:space="preserve">توصيات لجميع الموظفين/المستخدمين للمساعدة في الإدارة المتكاملة لمكافحة الآفات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F4092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D1A7F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</w:p>
        </w:tc>
      </w:tr>
      <w:tr w:rsidR="00D42D68" w:rsidRPr="008824AC" w14:paraId="1EE4699B" w14:textId="77777777" w:rsidTr="0006638F">
        <w:trPr>
          <w:trHeight w:val="576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3264" w14:textId="77777777" w:rsidR="00D42D68" w:rsidRPr="008824AC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6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1FA3" w14:textId="73759909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 xml:space="preserve">هل تم تقديم التقرير وإنهاء المهمة في النظام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8CFA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27B7" w14:textId="77777777" w:rsidR="00D42D68" w:rsidRPr="008824AC" w:rsidRDefault="00D42D68" w:rsidP="00D42D68">
            <w:pPr>
              <w:bidi/>
              <w:rPr>
                <w:rFonts w:cs="Arial"/>
                <w:b/>
                <w:bCs/>
                <w:color w:val="000000"/>
              </w:rPr>
            </w:pPr>
            <w:r w:rsidRPr="008824AC">
              <w:rPr>
                <w:rFonts w:cs="Arial"/>
                <w:b/>
                <w:bCs/>
                <w:color w:val="000000"/>
                <w:rtl/>
                <w:lang w:eastAsia="ar"/>
              </w:rPr>
              <w:t> </w:t>
            </w:r>
          </w:p>
        </w:tc>
      </w:tr>
      <w:tr w:rsidR="00D42D68" w:rsidRPr="008824AC" w14:paraId="70A82A8D" w14:textId="77777777" w:rsidTr="0006638F">
        <w:trPr>
          <w:trHeight w:val="6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415C8" w14:textId="77777777" w:rsidR="00D42D68" w:rsidRPr="008824AC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47586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D3D51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629A4" w14:textId="77777777" w:rsidR="00D42D68" w:rsidRPr="008824AC" w:rsidRDefault="00D42D68" w:rsidP="00D42D68">
            <w:pPr>
              <w:bidi/>
              <w:rPr>
                <w:rFonts w:cs="Arial"/>
                <w:b/>
                <w:bCs/>
                <w:color w:val="000000"/>
              </w:rPr>
            </w:pPr>
          </w:p>
        </w:tc>
      </w:tr>
    </w:tbl>
    <w:p w14:paraId="7E756957" w14:textId="77777777" w:rsidR="006169C4" w:rsidRDefault="006169C4" w:rsidP="006169C4">
      <w:pPr>
        <w:bidi/>
      </w:pPr>
    </w:p>
    <w:p w14:paraId="79573433" w14:textId="77777777" w:rsidR="006169C4" w:rsidRDefault="006169C4" w:rsidP="006169C4">
      <w:pPr>
        <w:bidi/>
      </w:pPr>
    </w:p>
    <w:p w14:paraId="217A83A3" w14:textId="77777777" w:rsidR="006169C4" w:rsidRDefault="006169C4" w:rsidP="006169C4">
      <w:pPr>
        <w:bidi/>
      </w:pPr>
    </w:p>
    <w:p w14:paraId="7418C879" w14:textId="77777777" w:rsidR="006169C4" w:rsidRPr="005E6B2D" w:rsidRDefault="006169C4" w:rsidP="006169C4">
      <w:pPr>
        <w:bidi/>
        <w:ind w:left="-180"/>
        <w:rPr>
          <w:b/>
        </w:rPr>
      </w:pPr>
      <w:r w:rsidRPr="005E6B2D">
        <w:rPr>
          <w:b/>
          <w:bCs/>
          <w:rtl/>
          <w:lang w:eastAsia="ar"/>
        </w:rPr>
        <w:t>راجعها: _______________</w:t>
      </w:r>
    </w:p>
    <w:p w14:paraId="75CFB600" w14:textId="77777777" w:rsidR="006169C4" w:rsidRPr="005E6B2D" w:rsidRDefault="006169C4" w:rsidP="006169C4">
      <w:pPr>
        <w:bidi/>
        <w:ind w:left="-180"/>
        <w:rPr>
          <w:b/>
        </w:rPr>
      </w:pPr>
    </w:p>
    <w:p w14:paraId="3C861B81" w14:textId="77777777" w:rsidR="006169C4" w:rsidRPr="005E6B2D" w:rsidRDefault="006169C4" w:rsidP="006169C4">
      <w:pPr>
        <w:bidi/>
        <w:ind w:left="-180"/>
        <w:rPr>
          <w:b/>
        </w:rPr>
      </w:pPr>
      <w:r w:rsidRPr="005E6B2D">
        <w:rPr>
          <w:b/>
          <w:bCs/>
          <w:rtl/>
          <w:lang w:eastAsia="ar"/>
        </w:rPr>
        <w:t>المنصب في المؤسسة: _____________</w:t>
      </w:r>
    </w:p>
    <w:p w14:paraId="7FDA074A" w14:textId="77777777" w:rsidR="006169C4" w:rsidRPr="005E6B2D" w:rsidRDefault="006169C4" w:rsidP="006169C4">
      <w:pPr>
        <w:bidi/>
        <w:ind w:left="-180"/>
        <w:rPr>
          <w:b/>
        </w:rPr>
      </w:pPr>
    </w:p>
    <w:p w14:paraId="6A56A382" w14:textId="77777777" w:rsidR="006169C4" w:rsidRPr="005E6B2D" w:rsidRDefault="006169C4" w:rsidP="006169C4">
      <w:pPr>
        <w:bidi/>
        <w:ind w:left="-180"/>
        <w:rPr>
          <w:b/>
        </w:rPr>
      </w:pPr>
      <w:r w:rsidRPr="005E6B2D">
        <w:rPr>
          <w:b/>
          <w:bCs/>
          <w:rtl/>
          <w:lang w:eastAsia="ar"/>
        </w:rPr>
        <w:t>تمت المراجعة بتاريخ: ________________</w:t>
      </w:r>
    </w:p>
    <w:p w14:paraId="18CB955C" w14:textId="77777777" w:rsidR="006169C4" w:rsidRPr="005E6B2D" w:rsidRDefault="006169C4" w:rsidP="006169C4">
      <w:pPr>
        <w:bidi/>
        <w:ind w:left="-180"/>
        <w:rPr>
          <w:b/>
        </w:rPr>
      </w:pPr>
    </w:p>
    <w:p w14:paraId="552DA9CF" w14:textId="77777777" w:rsidR="006169C4" w:rsidRDefault="006169C4" w:rsidP="006169C4">
      <w:pPr>
        <w:bidi/>
        <w:ind w:left="-180"/>
      </w:pPr>
      <w:r w:rsidRPr="005E6B2D">
        <w:rPr>
          <w:b/>
          <w:bCs/>
          <w:rtl/>
          <w:lang w:eastAsia="ar"/>
        </w:rPr>
        <w:t>إجراء بعد المعاينة:</w:t>
      </w:r>
      <w:r w:rsidRPr="005E6B2D">
        <w:rPr>
          <w:rtl/>
          <w:lang w:eastAsia="ar"/>
        </w:rPr>
        <w:t xml:space="preserve"> _____________</w:t>
      </w:r>
    </w:p>
    <w:p w14:paraId="53D85DAA" w14:textId="77777777" w:rsidR="006169C4" w:rsidRPr="00602547" w:rsidRDefault="006169C4" w:rsidP="006169C4">
      <w:pPr>
        <w:bidi/>
      </w:pPr>
    </w:p>
    <w:p w14:paraId="2C13A681" w14:textId="43E4AC52" w:rsidR="00B074D7" w:rsidRPr="006169C4" w:rsidRDefault="00B074D7" w:rsidP="006169C4">
      <w:pPr>
        <w:bidi/>
      </w:pPr>
    </w:p>
    <w:sectPr w:rsidR="00B074D7" w:rsidRPr="006169C4" w:rsidSect="00205D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57CD4" w14:textId="77777777" w:rsidR="003F0540" w:rsidRDefault="003F0540">
      <w:r>
        <w:separator/>
      </w:r>
    </w:p>
    <w:p w14:paraId="78D28EAE" w14:textId="77777777" w:rsidR="003F0540" w:rsidRDefault="003F0540"/>
  </w:endnote>
  <w:endnote w:type="continuationSeparator" w:id="0">
    <w:p w14:paraId="0459DB16" w14:textId="77777777" w:rsidR="003F0540" w:rsidRDefault="003F0540">
      <w:r>
        <w:continuationSeparator/>
      </w:r>
    </w:p>
    <w:p w14:paraId="06369D62" w14:textId="77777777" w:rsidR="003F0540" w:rsidRDefault="003F05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24F8F" w14:textId="77777777" w:rsidR="00E0003F" w:rsidRDefault="00E000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85C92" w14:textId="4761645A" w:rsidR="00E0003F" w:rsidRPr="006C1ABD" w:rsidRDefault="00E0003F" w:rsidP="00E0003F">
    <w:pPr>
      <w:spacing w:after="1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8EA85E" wp14:editId="61DDE900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62103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AEEA25" id="Straight Connector 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" strokecolor="#7a8d95">
              <v:stroke joinstyle="miter"/>
              <w10:wrap anchorx="margin"/>
            </v:line>
          </w:pict>
        </mc:Fallback>
      </mc:AlternateConten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862561682"/>
        <w:placeholder>
          <w:docPart w:val="3552F4D357FF43F69CD1EF083DC6F64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EOM-ZO0-TP-000234-AR Rev 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1795790977"/>
        <w:placeholder>
          <w:docPart w:val="ACF51905B00D47D88F05F52D225CD353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33D42DD9" w14:textId="4E4B6210" w:rsidR="00E0003F" w:rsidRPr="006C1ABD" w:rsidRDefault="00E0003F" w:rsidP="00E0003F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noProof/>
        <w:color w:val="7A8D95"/>
        <w:sz w:val="16"/>
        <w:szCs w:val="16"/>
      </w:rPr>
      <w:t>1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60AEB04B" w14:textId="5BD1441A" w:rsidR="009210BF" w:rsidRPr="00E0003F" w:rsidRDefault="00E0003F" w:rsidP="00E0003F">
    <w:pPr>
      <w:pStyle w:val="Footer"/>
      <w:ind w:right="180"/>
      <w:jc w:val="right"/>
    </w:pPr>
    <w:r>
      <w:rPr>
        <w:rFonts w:eastAsia="Arial" w:cs="Arial" w:hint="cs"/>
        <w:color w:val="7A8D95"/>
        <w:sz w:val="16"/>
        <w:szCs w:val="16"/>
        <w:rtl/>
      </w:rPr>
      <w:t xml:space="preserve">    </w:t>
    </w: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>
      <w:rPr>
        <w:rFonts w:eastAsia="Arial" w:cs="Arial" w:hint="cs"/>
        <w:color w:val="7A8D95"/>
        <w:sz w:val="16"/>
        <w:szCs w:val="16"/>
        <w:rtl/>
      </w:rPr>
      <w:t xml:space="preserve"> </w:t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</w:t>
    </w:r>
    <w:bookmarkStart w:id="0" w:name="_GoBack"/>
    <w:bookmarkEnd w:id="0"/>
    <w:r w:rsidRPr="006C1ABD">
      <w:rPr>
        <w:rFonts w:eastAsia="Arial" w:cs="Arial"/>
        <w:color w:val="7A8D95"/>
        <w:sz w:val="16"/>
        <w:szCs w:val="16"/>
        <w:rtl/>
      </w:rPr>
      <w:t>لمستند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1E965" w14:textId="77777777" w:rsidR="00E0003F" w:rsidRDefault="00E000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75DD3" w14:textId="77777777" w:rsidR="003F0540" w:rsidRDefault="003F0540">
      <w:r>
        <w:separator/>
      </w:r>
    </w:p>
    <w:p w14:paraId="253722EC" w14:textId="77777777" w:rsidR="003F0540" w:rsidRDefault="003F0540"/>
  </w:footnote>
  <w:footnote w:type="continuationSeparator" w:id="0">
    <w:p w14:paraId="6C5A3B69" w14:textId="77777777" w:rsidR="003F0540" w:rsidRDefault="003F0540">
      <w:r>
        <w:continuationSeparator/>
      </w:r>
    </w:p>
    <w:p w14:paraId="5CA62055" w14:textId="77777777" w:rsidR="003F0540" w:rsidRDefault="003F054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795DB" w14:textId="77777777" w:rsidR="00E0003F" w:rsidRDefault="00E000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684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5"/>
    </w:tblGrid>
    <w:tr w:rsidR="005C43AA" w14:paraId="55B15A60" w14:textId="77777777" w:rsidTr="005C43AA">
      <w:tc>
        <w:tcPr>
          <w:tcW w:w="6845" w:type="dxa"/>
          <w:vAlign w:val="center"/>
        </w:tcPr>
        <w:p w14:paraId="361EC67C" w14:textId="0A925D41" w:rsidR="005C43AA" w:rsidRPr="006A25F8" w:rsidRDefault="005C43AA" w:rsidP="00E0003F">
          <w:pPr>
            <w:pStyle w:val="CPDocTitle"/>
            <w:bidi/>
            <w:ind w:left="1970" w:firstLine="810"/>
            <w:rPr>
              <w:kern w:val="32"/>
              <w:sz w:val="24"/>
              <w:szCs w:val="24"/>
              <w:lang w:val="en-GB"/>
            </w:rPr>
          </w:pPr>
          <w:r w:rsidRPr="005C47DE">
            <w:rPr>
              <w:kern w:val="32"/>
              <w:sz w:val="24"/>
              <w:szCs w:val="24"/>
              <w:rtl/>
              <w:lang w:eastAsia="ar"/>
            </w:rPr>
            <w:t xml:space="preserve">قائمة تدقيق المعاينة الذاتية للإدارة المتكاملة للآفات في </w:t>
          </w:r>
          <w:r w:rsidR="003639A8">
            <w:rPr>
              <w:rFonts w:hint="cs"/>
              <w:kern w:val="32"/>
              <w:sz w:val="24"/>
              <w:szCs w:val="24"/>
              <w:rtl/>
              <w:lang w:eastAsia="ar"/>
            </w:rPr>
            <w:t>المرافق البلدية</w:t>
          </w:r>
          <w:r w:rsidRPr="005C47DE">
            <w:rPr>
              <w:kern w:val="32"/>
              <w:sz w:val="24"/>
              <w:szCs w:val="24"/>
              <w:rtl/>
              <w:lang w:eastAsia="ar"/>
            </w:rPr>
            <w:t xml:space="preserve"> - المعالجة اللاحقة</w:t>
          </w:r>
        </w:p>
      </w:tc>
    </w:tr>
  </w:tbl>
  <w:p w14:paraId="0FE4F66F" w14:textId="28CF50D6" w:rsidR="009210BF" w:rsidRPr="00D70942" w:rsidRDefault="00D70942" w:rsidP="00AC1B11">
    <w:pPr>
      <w:pStyle w:val="Header"/>
      <w:bidi/>
    </w:pPr>
    <w:r w:rsidRPr="009A054C"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3BAA3A25" wp14:editId="62A13EB5">
          <wp:simplePos x="0" y="0"/>
          <wp:positionH relativeFrom="margin">
            <wp:posOffset>-742950</wp:posOffset>
          </wp:positionH>
          <wp:positionV relativeFrom="paragraph">
            <wp:posOffset>-639445</wp:posOffset>
          </wp:positionV>
          <wp:extent cx="547370" cy="610235"/>
          <wp:effectExtent l="0" t="0" r="0" b="0"/>
          <wp:wrapSquare wrapText="bothSides"/>
          <wp:docPr id="17" name="Picture 17">
            <a:extLst xmlns:a="http://schemas.openxmlformats.org/drawingml/2006/main">
              <a:ext uri="{FF2B5EF4-FFF2-40B4-BE49-F238E27FC236}">
                <a16:creationId xmlns:a16="http://schemas.microsoft.com/office/drawing/2014/main" id="{DA6022DA-9434-3D43-9442-D397B85A1A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DA6022DA-9434-3D43-9442-D397B85A1A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>
                  <a:xfrm>
                    <a:off x="0" y="0"/>
                    <a:ext cx="547370" cy="61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2C2AA" w14:textId="77777777" w:rsidR="00E0003F" w:rsidRDefault="00E000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ACF3169"/>
    <w:multiLevelType w:val="hybridMultilevel"/>
    <w:tmpl w:val="90F4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4DC3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A9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4E28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2314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9A8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BBB"/>
    <w:rsid w:val="003E6D2D"/>
    <w:rsid w:val="003F02E7"/>
    <w:rsid w:val="003F0540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17B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3AA"/>
    <w:rsid w:val="005C47C9"/>
    <w:rsid w:val="005C47DE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169C4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457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078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6FCB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A9D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D68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0942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54E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003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EF7F36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496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uiPriority="0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9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uiPriority w:val="99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552F4D357FF43F69CD1EF083DC6F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A27F1-A053-4EBB-B66B-97D60457D8EC}"/>
      </w:docPartPr>
      <w:docPartBody>
        <w:p w:rsidR="00000000" w:rsidRDefault="00373FEC" w:rsidP="00373FEC">
          <w:pPr>
            <w:pStyle w:val="3552F4D357FF43F69CD1EF083DC6F64D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ACF51905B00D47D88F05F52D225CD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5633C-C02F-4E94-891A-0B107596C21B}"/>
      </w:docPartPr>
      <w:docPartBody>
        <w:p w:rsidR="00000000" w:rsidRDefault="00373FEC" w:rsidP="00373FEC">
          <w:pPr>
            <w:pStyle w:val="ACF51905B00D47D88F05F52D225CD353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FEC"/>
    <w:rsid w:val="00373FEC"/>
    <w:rsid w:val="003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373FEC"/>
    <w:rPr>
      <w:color w:val="808080"/>
    </w:rPr>
  </w:style>
  <w:style w:type="paragraph" w:customStyle="1" w:styleId="3552F4D357FF43F69CD1EF083DC6F64D">
    <w:name w:val="3552F4D357FF43F69CD1EF083DC6F64D"/>
    <w:rsid w:val="00373FEC"/>
    <w:pPr>
      <w:bidi/>
    </w:pPr>
  </w:style>
  <w:style w:type="paragraph" w:customStyle="1" w:styleId="58F8BFC008A24330814E018860B4804D">
    <w:name w:val="58F8BFC008A24330814E018860B4804D"/>
    <w:rsid w:val="00373FEC"/>
    <w:pPr>
      <w:bidi/>
    </w:pPr>
  </w:style>
  <w:style w:type="paragraph" w:customStyle="1" w:styleId="ACF51905B00D47D88F05F52D225CD353">
    <w:name w:val="ACF51905B00D47D88F05F52D225CD353"/>
    <w:rsid w:val="00373FEC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DE1A85-85F8-41CC-8AD1-B91D08DCC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42</TotalTime>
  <Pages>3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3438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234-AR Rev 000</dc:subject>
  <dc:creator>Rivamonte, Leonnito (RMP)</dc:creator>
  <cp:keywords>ᅟ</cp:keywords>
  <cp:lastModifiedBy>الاء الزهراني Alaa Alzahrani</cp:lastModifiedBy>
  <cp:revision>47</cp:revision>
  <cp:lastPrinted>2017-10-17T10:11:00Z</cp:lastPrinted>
  <dcterms:created xsi:type="dcterms:W3CDTF">2019-12-16T06:44:00Z</dcterms:created>
  <dcterms:modified xsi:type="dcterms:W3CDTF">2022-02-06T09:06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